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06" w:rsidRDefault="00D60506" w:rsidP="00D60506">
      <w:pPr>
        <w:jc w:val="center"/>
        <w:rPr>
          <w:b/>
          <w:sz w:val="24"/>
          <w:szCs w:val="24"/>
        </w:rPr>
      </w:pPr>
      <w:r w:rsidRPr="00D60506">
        <w:rPr>
          <w:b/>
          <w:sz w:val="24"/>
          <w:szCs w:val="24"/>
        </w:rPr>
        <w:t>Darwen Dashers Committee Meeting Minutes 14 January 2025</w:t>
      </w:r>
    </w:p>
    <w:p w:rsidR="00D60506" w:rsidRDefault="00501B8C" w:rsidP="00D60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60506" w:rsidRDefault="00D60506" w:rsidP="00D60506">
      <w:pPr>
        <w:jc w:val="both"/>
      </w:pPr>
      <w:r>
        <w:t>Apologies: Allan</w:t>
      </w:r>
      <w:r w:rsidR="000149AB">
        <w:t xml:space="preserve"> </w:t>
      </w:r>
      <w:r>
        <w:t>Harle (</w:t>
      </w:r>
      <w:r w:rsidR="00501B8C">
        <w:t>Treasurer</w:t>
      </w:r>
      <w:r>
        <w:t>)</w:t>
      </w:r>
    </w:p>
    <w:p w:rsidR="008838C2" w:rsidRDefault="000149AB" w:rsidP="00D60506">
      <w:pPr>
        <w:jc w:val="both"/>
      </w:pPr>
      <w:proofErr w:type="gramStart"/>
      <w:r>
        <w:t xml:space="preserve">Members Present: Andy </w:t>
      </w:r>
      <w:r w:rsidR="00D60506">
        <w:t>Howarth (Chairman), Sarah Marsden (President), Debbie Ashton (Secretary), Rick Marsden (Road Captain), Gareth Davies (Fell Captain), Jim Taylor (Beginners Captain).</w:t>
      </w:r>
      <w:bookmarkStart w:id="0" w:name="_GoBack"/>
      <w:bookmarkEnd w:id="0"/>
      <w:proofErr w:type="gramEnd"/>
    </w:p>
    <w:p w:rsidR="00D60506" w:rsidRDefault="008838C2" w:rsidP="00D60506">
      <w:pPr>
        <w:jc w:val="both"/>
      </w:pPr>
      <w:r>
        <w:t>Chairman opening meeting at 8:30pm</w:t>
      </w:r>
    </w:p>
    <w:p w:rsidR="008838C2" w:rsidRDefault="00D60506" w:rsidP="00D60506">
      <w:pPr>
        <w:jc w:val="both"/>
      </w:pPr>
      <w:r>
        <w:t xml:space="preserve">Actions from November Meeting – Debbie presented pro-rata proposal to the committee advising still need to contact E.A. regarding a few points.  </w:t>
      </w:r>
      <w:proofErr w:type="gramStart"/>
      <w:r>
        <w:t xml:space="preserve">Committee happy with the proposal so far and </w:t>
      </w:r>
      <w:r w:rsidR="008838C2" w:rsidRPr="008838C2">
        <w:rPr>
          <w:b/>
        </w:rPr>
        <w:t>Action</w:t>
      </w:r>
      <w:r w:rsidR="008838C2">
        <w:t xml:space="preserve"> - Debbie to contact</w:t>
      </w:r>
      <w:r>
        <w:t xml:space="preserve"> </w:t>
      </w:r>
      <w:r w:rsidR="008838C2">
        <w:t xml:space="preserve">E.A. </w:t>
      </w:r>
      <w:r>
        <w:t>North West</w:t>
      </w:r>
      <w:r w:rsidR="008838C2">
        <w:t xml:space="preserve"> Club Support Manager by next committee meeting.</w:t>
      </w:r>
      <w:proofErr w:type="gramEnd"/>
    </w:p>
    <w:p w:rsidR="008838C2" w:rsidRDefault="008838C2" w:rsidP="00D60506">
      <w:pPr>
        <w:jc w:val="both"/>
      </w:pPr>
    </w:p>
    <w:p w:rsidR="00501B8C" w:rsidRDefault="008838C2" w:rsidP="008838C2">
      <w:pPr>
        <w:pStyle w:val="ListParagraph"/>
        <w:numPr>
          <w:ilvl w:val="0"/>
          <w:numId w:val="1"/>
        </w:numPr>
        <w:jc w:val="both"/>
      </w:pPr>
      <w:r>
        <w:t xml:space="preserve">Club vacancies – </w:t>
      </w:r>
    </w:p>
    <w:p w:rsidR="00501B8C" w:rsidRDefault="008838C2" w:rsidP="00501B8C">
      <w:pPr>
        <w:pStyle w:val="ListParagraph"/>
        <w:jc w:val="both"/>
      </w:pPr>
      <w:r w:rsidRPr="00501B8C">
        <w:rPr>
          <w:b/>
        </w:rPr>
        <w:t>W</w:t>
      </w:r>
      <w:r w:rsidR="00501B8C" w:rsidRPr="00501B8C">
        <w:rPr>
          <w:b/>
        </w:rPr>
        <w:t>elfare Officer</w:t>
      </w:r>
      <w:r w:rsidR="00501B8C">
        <w:t xml:space="preserve"> – Mark J Taylor has officially stepped down as Welfare Officer.  Sarah Marsden has stepped in as a temporary</w:t>
      </w:r>
      <w:r w:rsidR="000149AB">
        <w:t xml:space="preserve"> </w:t>
      </w:r>
      <w:r w:rsidR="00501B8C">
        <w:t>Welfare Officer until th</w:t>
      </w:r>
      <w:r w:rsidR="00481826">
        <w:t>e post is filled as we need to h</w:t>
      </w:r>
      <w:r w:rsidR="009A1627">
        <w:t>ave an officer</w:t>
      </w:r>
      <w:r w:rsidR="00243117">
        <w:t xml:space="preserve"> in place by 1 April</w:t>
      </w:r>
      <w:r w:rsidR="00481826">
        <w:t xml:space="preserve"> to </w:t>
      </w:r>
      <w:r w:rsidR="00243117">
        <w:t xml:space="preserve">be able to renew our affiliation </w:t>
      </w:r>
      <w:r w:rsidR="00481826">
        <w:t>with England Athletics.</w:t>
      </w:r>
    </w:p>
    <w:p w:rsidR="00501B8C" w:rsidRDefault="00501B8C" w:rsidP="00501B8C">
      <w:pPr>
        <w:pStyle w:val="ListParagraph"/>
        <w:jc w:val="both"/>
      </w:pPr>
    </w:p>
    <w:p w:rsidR="00501B8C" w:rsidRDefault="00501B8C" w:rsidP="00501B8C">
      <w:pPr>
        <w:pStyle w:val="ListParagraph"/>
        <w:jc w:val="both"/>
      </w:pPr>
      <w:r w:rsidRPr="00501B8C">
        <w:rPr>
          <w:b/>
        </w:rPr>
        <w:t xml:space="preserve">Club/Membership </w:t>
      </w:r>
      <w:r w:rsidR="008838C2" w:rsidRPr="00501B8C">
        <w:rPr>
          <w:b/>
        </w:rPr>
        <w:t>Secretary</w:t>
      </w:r>
      <w:r w:rsidR="008838C2">
        <w:t xml:space="preserve"> </w:t>
      </w:r>
      <w:r>
        <w:t>– Debbie Ashton will be stepping down at the AGM.</w:t>
      </w:r>
    </w:p>
    <w:p w:rsidR="00FD1E54" w:rsidRDefault="008838C2" w:rsidP="00501B8C">
      <w:pPr>
        <w:ind w:left="720" w:firstLine="45"/>
        <w:jc w:val="both"/>
      </w:pPr>
      <w:r w:rsidRPr="00501B8C">
        <w:rPr>
          <w:b/>
        </w:rPr>
        <w:t>Beginner’s Captain</w:t>
      </w:r>
      <w:r w:rsidR="00501B8C">
        <w:t xml:space="preserve"> - Jim Taylor stepping down at AGM.  Alison Abbott and Brian Morris</w:t>
      </w:r>
      <w:r w:rsidR="00FD1E54">
        <w:t xml:space="preserve"> are</w:t>
      </w:r>
      <w:r w:rsidR="00501B8C">
        <w:t xml:space="preserve"> still happy to continue to coach beginners</w:t>
      </w:r>
      <w:r w:rsidR="00FD1E54">
        <w:t xml:space="preserve"> with or without a captain</w:t>
      </w:r>
      <w:r>
        <w:t>.</w:t>
      </w:r>
      <w:r w:rsidR="00501B8C">
        <w:t xml:space="preserve">  </w:t>
      </w:r>
      <w:r w:rsidR="00FD1E54" w:rsidRPr="00FD1E54">
        <w:rPr>
          <w:b/>
        </w:rPr>
        <w:t>Action</w:t>
      </w:r>
      <w:r w:rsidR="00FD1E54">
        <w:t xml:space="preserve"> </w:t>
      </w:r>
      <w:r w:rsidR="00501B8C">
        <w:t xml:space="preserve">Committee to consider dropping the need for a </w:t>
      </w:r>
      <w:r w:rsidR="00FD1E54">
        <w:t>B</w:t>
      </w:r>
      <w:r w:rsidR="00501B8C">
        <w:t>eginner’s</w:t>
      </w:r>
      <w:r w:rsidR="00FD1E54">
        <w:t xml:space="preserve"> C</w:t>
      </w:r>
      <w:r w:rsidR="00501B8C">
        <w:t>a</w:t>
      </w:r>
      <w:r w:rsidR="00FD1E54">
        <w:t>ptain if no-one comes forward before</w:t>
      </w:r>
      <w:r w:rsidR="00501B8C">
        <w:t xml:space="preserve"> AGM. </w:t>
      </w:r>
      <w:r>
        <w:t xml:space="preserve"> </w:t>
      </w:r>
    </w:p>
    <w:p w:rsidR="008838C2" w:rsidRDefault="008838C2" w:rsidP="00501B8C">
      <w:pPr>
        <w:ind w:left="720" w:firstLine="45"/>
        <w:jc w:val="both"/>
      </w:pPr>
      <w:proofErr w:type="gramStart"/>
      <w:r>
        <w:t xml:space="preserve">Chairman to prepare </w:t>
      </w:r>
      <w:r w:rsidR="00FD1E54">
        <w:t xml:space="preserve">an </w:t>
      </w:r>
      <w:r>
        <w:t>email to members for Secretary to email out to members</w:t>
      </w:r>
      <w:r w:rsidR="00FD1E54">
        <w:t xml:space="preserve"> with committee vacancies</w:t>
      </w:r>
      <w:r>
        <w:t xml:space="preserve"> –</w:t>
      </w:r>
      <w:r w:rsidRPr="00501B8C">
        <w:rPr>
          <w:b/>
        </w:rPr>
        <w:t xml:space="preserve"> </w:t>
      </w:r>
      <w:proofErr w:type="spellStart"/>
      <w:r w:rsidRPr="00501B8C">
        <w:rPr>
          <w:b/>
        </w:rPr>
        <w:t>Actioned</w:t>
      </w:r>
      <w:proofErr w:type="spellEnd"/>
      <w:r>
        <w:t>.</w:t>
      </w:r>
      <w:proofErr w:type="gramEnd"/>
    </w:p>
    <w:p w:rsidR="008838C2" w:rsidRDefault="008838C2" w:rsidP="008838C2">
      <w:pPr>
        <w:pStyle w:val="ListParagraph"/>
        <w:jc w:val="both"/>
      </w:pPr>
    </w:p>
    <w:p w:rsidR="00157DF6" w:rsidRDefault="008838C2" w:rsidP="00157DF6">
      <w:pPr>
        <w:pStyle w:val="ListParagraph"/>
        <w:numPr>
          <w:ilvl w:val="0"/>
          <w:numId w:val="1"/>
        </w:numPr>
        <w:jc w:val="both"/>
      </w:pPr>
      <w:r>
        <w:t xml:space="preserve">Christmas Party - Christmas party went well.  Gareth to look at something different for this year.  </w:t>
      </w:r>
    </w:p>
    <w:p w:rsidR="008838C2" w:rsidRDefault="008838C2" w:rsidP="00157DF6">
      <w:pPr>
        <w:ind w:firstLine="720"/>
        <w:jc w:val="both"/>
      </w:pPr>
      <w:r w:rsidRPr="00157DF6">
        <w:rPr>
          <w:b/>
        </w:rPr>
        <w:t>Action</w:t>
      </w:r>
      <w:r>
        <w:t xml:space="preserve"> – Gareth to update committee at next meeting.</w:t>
      </w:r>
    </w:p>
    <w:p w:rsidR="00E5677D" w:rsidRDefault="00E5677D" w:rsidP="00E5677D">
      <w:pPr>
        <w:pStyle w:val="ListParagraph"/>
      </w:pPr>
    </w:p>
    <w:p w:rsidR="00157DF6" w:rsidRDefault="00E5677D" w:rsidP="008838C2">
      <w:pPr>
        <w:pStyle w:val="ListParagraph"/>
        <w:numPr>
          <w:ilvl w:val="0"/>
          <w:numId w:val="1"/>
        </w:numPr>
        <w:jc w:val="both"/>
      </w:pPr>
      <w:r>
        <w:t>Darwen Half Marathon –</w:t>
      </w:r>
      <w:r w:rsidR="00964B81">
        <w:t xml:space="preserve"> Progressing. </w:t>
      </w:r>
    </w:p>
    <w:p w:rsidR="00E5677D" w:rsidRDefault="00964B81" w:rsidP="00157DF6">
      <w:pPr>
        <w:ind w:firstLine="720"/>
        <w:jc w:val="both"/>
      </w:pPr>
      <w:r w:rsidRPr="00157DF6">
        <w:rPr>
          <w:b/>
        </w:rPr>
        <w:t xml:space="preserve"> Action</w:t>
      </w:r>
      <w:r>
        <w:t xml:space="preserve"> </w:t>
      </w:r>
      <w:r w:rsidR="00157DF6">
        <w:t xml:space="preserve">- </w:t>
      </w:r>
      <w:r>
        <w:t>Sub-committee to update committee at next meeting.</w:t>
      </w:r>
    </w:p>
    <w:p w:rsidR="00964B81" w:rsidRDefault="00964B81" w:rsidP="00964B81">
      <w:pPr>
        <w:pStyle w:val="ListParagraph"/>
      </w:pPr>
    </w:p>
    <w:p w:rsidR="00964B81" w:rsidRDefault="00964B81" w:rsidP="00964B81">
      <w:pPr>
        <w:pStyle w:val="ListParagraph"/>
        <w:numPr>
          <w:ilvl w:val="0"/>
          <w:numId w:val="1"/>
        </w:numPr>
        <w:jc w:val="both"/>
      </w:pPr>
      <w:r>
        <w:t>Standard 1 – Constitution  to be updated at AGM;</w:t>
      </w:r>
    </w:p>
    <w:p w:rsidR="00D60506" w:rsidRDefault="00964B81" w:rsidP="00964B81">
      <w:pPr>
        <w:ind w:left="720"/>
        <w:jc w:val="both"/>
      </w:pPr>
      <w:r>
        <w:t>Standard 3 - Grievance and Discipline – Separate document to be established for AGM approval;</w:t>
      </w:r>
    </w:p>
    <w:p w:rsidR="00157DF6" w:rsidRDefault="00964B81" w:rsidP="00157DF6">
      <w:pPr>
        <w:ind w:left="720"/>
        <w:jc w:val="both"/>
      </w:pPr>
      <w:r>
        <w:t>Standard 5 - Inclusion and Diversity – Need specific reference in Constitution for next AGM.</w:t>
      </w:r>
    </w:p>
    <w:p w:rsidR="00157DF6" w:rsidRDefault="00157DF6" w:rsidP="00157DF6">
      <w:pPr>
        <w:ind w:left="720"/>
        <w:jc w:val="both"/>
      </w:pPr>
    </w:p>
    <w:p w:rsidR="0097005B" w:rsidRDefault="00964B81" w:rsidP="00157DF6">
      <w:pPr>
        <w:pStyle w:val="ListParagraph"/>
        <w:numPr>
          <w:ilvl w:val="0"/>
          <w:numId w:val="1"/>
        </w:numPr>
        <w:jc w:val="both"/>
      </w:pPr>
      <w:r>
        <w:t>Treasurer’s Report:-</w:t>
      </w: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Account Balances:</w:t>
      </w:r>
    </w:p>
    <w:p w:rsidR="0097005B" w:rsidRP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reasurers </w:t>
      </w:r>
      <w:proofErr w:type="spellStart"/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c</w:t>
      </w:r>
      <w:proofErr w:type="spellEnd"/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 £2,367.77</w:t>
      </w: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avings </w:t>
      </w:r>
      <w:proofErr w:type="spellStart"/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c</w:t>
      </w:r>
      <w:proofErr w:type="spellEnd"/>
      <w:proofErr w:type="gramStart"/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£</w:t>
      </w:r>
      <w:proofErr w:type="gramEnd"/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3,227.63</w:t>
      </w:r>
    </w:p>
    <w:p w:rsidR="0097005B" w:rsidRP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Outgoing Payments:</w:t>
      </w:r>
    </w:p>
    <w:p w:rsidR="0097005B" w:rsidRP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d Rose Cross Country - £150.00</w:t>
      </w:r>
    </w:p>
    <w:p w:rsidR="0097005B" w:rsidRP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Darwen Half Payments</w:t>
      </w:r>
    </w:p>
    <w:p w:rsidR="0097005B" w:rsidRP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K Timers (John Schofield) - £100.00</w:t>
      </w: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oad Race Measurements (Dene </w:t>
      </w:r>
      <w:proofErr w:type="spellStart"/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wnend</w:t>
      </w:r>
      <w:proofErr w:type="spellEnd"/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 - £250.00</w:t>
      </w:r>
    </w:p>
    <w:p w:rsidR="0097005B" w:rsidRP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Incoming Payments</w:t>
      </w:r>
    </w:p>
    <w:p w:rsidR="0097005B" w:rsidRP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97005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I Entries - £149.25</w:t>
      </w:r>
    </w:p>
    <w:p w:rsidR="0097005B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157DF6" w:rsidRDefault="0097005B" w:rsidP="0097005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:rsidR="0097005B" w:rsidRPr="00157DF6" w:rsidRDefault="0097005B" w:rsidP="0097005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157DF6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Beginners Captain’s Report:-</w:t>
      </w:r>
    </w:p>
    <w:p w:rsidR="0097005B" w:rsidRDefault="0097005B" w:rsidP="0097005B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eginners first week had to be cancelled due to the weather, but there seems to be more than usual this time.  Including leaders 12, and about 3 possibly registering on the night.</w:t>
      </w:r>
    </w:p>
    <w:p w:rsidR="0097005B" w:rsidRDefault="0097005B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57DF6" w:rsidRPr="00157DF6" w:rsidRDefault="00157DF6" w:rsidP="00157DF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57DF6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Any Other Business: -</w:t>
      </w: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</w:p>
    <w:p w:rsidR="00157DF6" w:rsidRDefault="00157DF6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97005B" w:rsidRPr="00157DF6" w:rsidRDefault="00157DF6" w:rsidP="00157DF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Debbie updating Committee regarding </w:t>
      </w:r>
      <w:r w:rsidR="0097005B"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d Rose Cross Co</w:t>
      </w: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unty League Presentation. Prostate </w:t>
      </w:r>
      <w:r w:rsidR="003F1371"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ncer U.K.</w:t>
      </w: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ending a representative to collect the £1,000.00 charity donation we won in the RR CC league draw and  </w:t>
      </w:r>
      <w:r w:rsidR="003F1371"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ill collect the cheque on the night, </w:t>
      </w: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iving</w:t>
      </w:r>
      <w:r w:rsidR="003F1371"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short </w:t>
      </w: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peech</w:t>
      </w:r>
      <w:r w:rsidR="003F1371"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f how the </w:t>
      </w: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oney</w:t>
      </w:r>
      <w:r w:rsidR="003F1371"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will be used and how it will benefit the charity.</w:t>
      </w:r>
    </w:p>
    <w:p w:rsidR="00157DF6" w:rsidRDefault="00157DF6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57DF6" w:rsidRDefault="00157DF6" w:rsidP="00157DF6">
      <w:pPr>
        <w:shd w:val="clear" w:color="auto" w:fill="FFFFFF"/>
        <w:spacing w:after="0" w:line="240" w:lineRule="auto"/>
        <w:ind w:left="72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d Ros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eed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know number of tickets we need for the presentation.</w:t>
      </w:r>
    </w:p>
    <w:p w:rsidR="00157DF6" w:rsidRDefault="00157DF6" w:rsidP="00157DF6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57DF6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Actio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- Debbie to liaise with Rick and Gareth Taylor by 30 January regarding information in order to email members wanting tickets.  </w:t>
      </w:r>
      <w:proofErr w:type="spellStart"/>
      <w:r w:rsidR="00FD1E54" w:rsidRPr="00FD1E54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Actioned</w:t>
      </w:r>
      <w:proofErr w:type="spellEnd"/>
    </w:p>
    <w:p w:rsidR="00157DF6" w:rsidRDefault="00157DF6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57DF6" w:rsidRPr="00157DF6" w:rsidRDefault="00157DF6" w:rsidP="00157DF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57DF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reth advising committee about a member looking to raise £10,000.00 for Prostate Cancer and will speak to the member to ask how the club can help with the fundraising.</w:t>
      </w:r>
    </w:p>
    <w:p w:rsidR="00157DF6" w:rsidRDefault="00157DF6" w:rsidP="00157DF6">
      <w:pPr>
        <w:shd w:val="clear" w:color="auto" w:fill="FFFFFF"/>
        <w:spacing w:after="0" w:line="240" w:lineRule="auto"/>
        <w:ind w:left="360" w:firstLine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57DF6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Action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 Gareth to update committee at next meeting.</w:t>
      </w:r>
    </w:p>
    <w:p w:rsidR="00D579B6" w:rsidRDefault="00D579B6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579B6" w:rsidRDefault="00D579B6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579B6" w:rsidRDefault="00D579B6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579B6" w:rsidRDefault="00D579B6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eting closed at 9:30pm.</w:t>
      </w:r>
    </w:p>
    <w:p w:rsidR="00D579B6" w:rsidRDefault="00D579B6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579B6" w:rsidRDefault="00D579B6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ext meeting</w:t>
      </w:r>
      <w:r w:rsidR="00B55C5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B55C5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uesday 11 February 2025</w:t>
      </w:r>
    </w:p>
    <w:p w:rsidR="00B55C5A" w:rsidRDefault="00B55C5A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B55C5A" w:rsidRDefault="00B55C5A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B55C5A" w:rsidRDefault="00B55C5A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B55C5A" w:rsidRDefault="00B55C5A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B55C5A" w:rsidRDefault="00B55C5A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0149AB" w:rsidRDefault="000149AB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B55C5A" w:rsidRDefault="00B55C5A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B55C5A" w:rsidRDefault="00B55C5A" w:rsidP="00D579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57DF6" w:rsidRPr="0097005B" w:rsidRDefault="00B55C5A" w:rsidP="009700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inutes – Debbie Ashton 20 February 2025</w:t>
      </w:r>
    </w:p>
    <w:p w:rsidR="00964B81" w:rsidRPr="00D60506" w:rsidRDefault="00964B81" w:rsidP="00B55C5A">
      <w:pPr>
        <w:jc w:val="both"/>
      </w:pPr>
    </w:p>
    <w:sectPr w:rsidR="00964B81" w:rsidRPr="00D605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5443"/>
    <w:multiLevelType w:val="hybridMultilevel"/>
    <w:tmpl w:val="873EC14E"/>
    <w:lvl w:ilvl="0" w:tplc="FCFE38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F264E2"/>
    <w:multiLevelType w:val="hybridMultilevel"/>
    <w:tmpl w:val="65CEE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66A04"/>
    <w:multiLevelType w:val="hybridMultilevel"/>
    <w:tmpl w:val="6C7A220A"/>
    <w:lvl w:ilvl="0" w:tplc="EADC8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06"/>
    <w:rsid w:val="000149AB"/>
    <w:rsid w:val="00157DF6"/>
    <w:rsid w:val="00243117"/>
    <w:rsid w:val="003F1371"/>
    <w:rsid w:val="00481826"/>
    <w:rsid w:val="00501B8C"/>
    <w:rsid w:val="008838C2"/>
    <w:rsid w:val="00964B81"/>
    <w:rsid w:val="0097005B"/>
    <w:rsid w:val="009A1627"/>
    <w:rsid w:val="00B17E06"/>
    <w:rsid w:val="00B55C5A"/>
    <w:rsid w:val="00D579B6"/>
    <w:rsid w:val="00D60506"/>
    <w:rsid w:val="00E5677D"/>
    <w:rsid w:val="00FD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4E3F-6B7D-4E41-B427-2172B6F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nd beryl</dc:creator>
  <cp:lastModifiedBy>paul and beryl</cp:lastModifiedBy>
  <cp:revision>3</cp:revision>
  <dcterms:created xsi:type="dcterms:W3CDTF">2025-01-20T19:22:00Z</dcterms:created>
  <dcterms:modified xsi:type="dcterms:W3CDTF">2025-01-22T21:37:00Z</dcterms:modified>
</cp:coreProperties>
</file>